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6/2024/TB-LPQT hiệu lực của Hiệp định khung về các khoản vay Quỹ Hợp tác phát triển kinh tế trong giai đoạn 2024-2030 giữa Việt Nam - Đại Hàn Dân Qu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06/2024/TB-LPQT</w:t>
      </w:r>
    </w:p>
    <w:p>
      <w:r>
        <w:t>Hà Nội, ngày 23 tháng 01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khung giữa Chính phủ nước Cộng hòa xã hội chủ nghĩa Việt Nam và Chính phủ Đại Hàn Dân Quốc về các khoản vay Quỹ Hợp tác phát triển kinh tế trong giai đoạn 2024-2030,  ký tại Hà Nội ngày 29 tháng 12 năm 2023, có hiệu lực từ ngày 29 tháng 12 năm 2023..</w:t>
      </w:r>
    </w:p>
    <w:p>
      <w:r>
        <w:t>Bộ Ngoại giao trân trọng gửi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